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AF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_Hlk50711048"/>
      <w:r w:rsidRPr="00AD3D97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F:\КТП 4-К МОЖАРОВА\сканы титульных листов\Математика 4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ТП 4-К МОЖАРОВА\сканы титульных листов\Математика 4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97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AD3D97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AD3D97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AD3D97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AD3D97" w:rsidRDefault="00AD3D97" w:rsidP="000B4D14">
      <w:pPr>
        <w:jc w:val="center"/>
        <w:rPr>
          <w:rFonts w:ascii="Times New Roman" w:hAnsi="Times New Roman"/>
          <w:b/>
          <w:color w:val="000000" w:themeColor="text1"/>
        </w:rPr>
      </w:pPr>
    </w:p>
    <w:p w:rsidR="000D58F7" w:rsidRPr="005D126C" w:rsidRDefault="000D58F7" w:rsidP="007F7EC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Times New Roman" w:eastAsia="Times New Roman" w:hAnsi="Times New Roman"/>
          <w:b/>
          <w:bCs/>
          <w:caps/>
          <w:lang w:eastAsia="ru-RU"/>
        </w:rPr>
      </w:pPr>
      <w:bookmarkStart w:id="1" w:name="_GoBack"/>
      <w:bookmarkEnd w:id="1"/>
    </w:p>
    <w:bookmarkEnd w:id="0"/>
    <w:p w:rsidR="00E72928" w:rsidRPr="00A43583" w:rsidRDefault="00D25E03" w:rsidP="00B62BA3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A43583">
        <w:rPr>
          <w:rFonts w:ascii="Times New Roman" w:eastAsia="Times New Roman" w:hAnsi="Times New Roman"/>
          <w:b/>
          <w:lang w:eastAsia="ru-RU"/>
        </w:rPr>
        <w:t>ТЕМАТИЧЕСКОЕ ПЛАНИРОВАНИЕ</w:t>
      </w:r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A43583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14"/>
        <w:gridCol w:w="851"/>
        <w:gridCol w:w="1231"/>
        <w:gridCol w:w="1231"/>
        <w:gridCol w:w="1231"/>
        <w:gridCol w:w="1232"/>
      </w:tblGrid>
      <w:tr w:rsidR="005D126C" w:rsidRPr="00A43583" w:rsidTr="00F72B38">
        <w:tc>
          <w:tcPr>
            <w:tcW w:w="863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№ раздела и темы</w:t>
            </w:r>
          </w:p>
        </w:tc>
        <w:tc>
          <w:tcPr>
            <w:tcW w:w="3214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4925" w:type="dxa"/>
            <w:gridSpan w:val="4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виды контроля</w:t>
            </w:r>
          </w:p>
        </w:tc>
      </w:tr>
      <w:tr w:rsidR="005D126C" w:rsidRPr="00A43583" w:rsidTr="00F72B38"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14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1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стартовая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 xml:space="preserve">контрольная 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работа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математический диктант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ИККР</w:t>
            </w: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14" w:type="dxa"/>
          </w:tcPr>
          <w:p w:rsidR="00165E61" w:rsidRPr="00A43583" w:rsidRDefault="00165E61" w:rsidP="00165E61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 w:rsidRPr="00A43583">
              <w:rPr>
                <w:rFonts w:ascii="Times New Roman" w:hAnsi="Times New Roman"/>
                <w:bCs/>
                <w:szCs w:val="24"/>
              </w:rPr>
              <w:t>Повторение за 3 класс.</w:t>
            </w:r>
          </w:p>
          <w:p w:rsidR="00F74B0E" w:rsidRPr="00A43583" w:rsidRDefault="00165E61" w:rsidP="00165E61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bCs/>
                <w:szCs w:val="24"/>
              </w:rPr>
              <w:t xml:space="preserve">Числа от 1 до 1000. Сложение и вычитание.   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Нумерация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Величины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68"/>
        </w:trPr>
        <w:tc>
          <w:tcPr>
            <w:tcW w:w="863" w:type="dxa"/>
            <w:vMerge w:val="restart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851" w:type="dxa"/>
          </w:tcPr>
          <w:p w:rsidR="00F74B0E" w:rsidRPr="00A43583" w:rsidRDefault="003C10FA" w:rsidP="009F144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98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86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1. Умножение на одно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7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4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2. Деление на одно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9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3. Умножение чисел, оканчивающихся нулями.</w:t>
            </w:r>
          </w:p>
        </w:tc>
        <w:tc>
          <w:tcPr>
            <w:tcW w:w="851" w:type="dxa"/>
          </w:tcPr>
          <w:p w:rsidR="00F74B0E" w:rsidRPr="00A43583" w:rsidRDefault="00E72928" w:rsidP="00E7292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 xml:space="preserve">   1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4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4. Деление на числа, оканчивающиеся нулями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7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837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5. Умножение на двузначное и трёхзначное число.</w:t>
            </w:r>
          </w:p>
        </w:tc>
        <w:tc>
          <w:tcPr>
            <w:tcW w:w="85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27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5.6. Деление на двузначное число.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6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rPr>
          <w:trHeight w:val="568"/>
        </w:trPr>
        <w:tc>
          <w:tcPr>
            <w:tcW w:w="863" w:type="dxa"/>
            <w:vMerge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 xml:space="preserve">5.7.Деление на трёхзначное число. </w:t>
            </w:r>
          </w:p>
        </w:tc>
        <w:tc>
          <w:tcPr>
            <w:tcW w:w="851" w:type="dxa"/>
          </w:tcPr>
          <w:p w:rsidR="00F74B0E" w:rsidRPr="00A43583" w:rsidRDefault="003C10FA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D126C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4358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Итоговое повторение «Что узнали, чему научились в 4 классе»</w:t>
            </w:r>
          </w:p>
        </w:tc>
        <w:tc>
          <w:tcPr>
            <w:tcW w:w="85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43583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74B0E" w:rsidRPr="00A43583" w:rsidTr="00F72B38">
        <w:tc>
          <w:tcPr>
            <w:tcW w:w="863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14" w:type="dxa"/>
          </w:tcPr>
          <w:p w:rsidR="00F74B0E" w:rsidRPr="00A43583" w:rsidRDefault="00F74B0E" w:rsidP="00F72B38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851" w:type="dxa"/>
          </w:tcPr>
          <w:p w:rsidR="00F74B0E" w:rsidRPr="00A43583" w:rsidRDefault="003C10FA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70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231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231" w:type="dxa"/>
          </w:tcPr>
          <w:p w:rsidR="00F74B0E" w:rsidRPr="00A43583" w:rsidRDefault="00E72928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232" w:type="dxa"/>
          </w:tcPr>
          <w:p w:rsidR="00F74B0E" w:rsidRPr="00A43583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4358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</w:tbl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E72928" w:rsidRPr="005D126C" w:rsidRDefault="00E72928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D58F7" w:rsidRPr="001C4DDD" w:rsidRDefault="000D58F7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1C4DDD">
        <w:rPr>
          <w:rFonts w:ascii="Times New Roman" w:eastAsia="Times New Roman" w:hAnsi="Times New Roman"/>
          <w:b/>
          <w:lang w:eastAsia="ru-RU"/>
        </w:rPr>
        <w:t>КАЛЕНДАРНО-ТЕМАТИЧЕСКОЕ ПЛАНИРОВАНИЕ</w:t>
      </w:r>
    </w:p>
    <w:p w:rsidR="00F74B0E" w:rsidRPr="001C4DDD" w:rsidRDefault="00F74B0E" w:rsidP="00F74B0E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5"/>
        <w:gridCol w:w="17"/>
        <w:gridCol w:w="32"/>
        <w:gridCol w:w="16"/>
        <w:gridCol w:w="16"/>
        <w:gridCol w:w="16"/>
        <w:gridCol w:w="676"/>
        <w:gridCol w:w="756"/>
        <w:gridCol w:w="709"/>
        <w:gridCol w:w="6509"/>
      </w:tblGrid>
      <w:tr w:rsidR="005D126C" w:rsidRPr="001C4DDD" w:rsidTr="00CC6D5F">
        <w:tc>
          <w:tcPr>
            <w:tcW w:w="1596" w:type="dxa"/>
            <w:gridSpan w:val="8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65" w:type="dxa"/>
            <w:gridSpan w:val="2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509" w:type="dxa"/>
            <w:vMerge w:val="restart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5D126C" w:rsidRPr="001C4DDD" w:rsidTr="00CC6D5F">
        <w:tc>
          <w:tcPr>
            <w:tcW w:w="840" w:type="dxa"/>
            <w:gridSpan w:val="3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56" w:type="dxa"/>
            <w:gridSpan w:val="5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6" w:type="dxa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4DDD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509" w:type="dxa"/>
            <w:vMerge/>
          </w:tcPr>
          <w:p w:rsidR="00F74B0E" w:rsidRPr="001C4DDD" w:rsidRDefault="00F74B0E" w:rsidP="00F72B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26C" w:rsidRPr="001C4DDD" w:rsidTr="00F74B0E">
        <w:tc>
          <w:tcPr>
            <w:tcW w:w="9570" w:type="dxa"/>
            <w:gridSpan w:val="11"/>
          </w:tcPr>
          <w:p w:rsidR="00F74B0E" w:rsidRPr="001C4DDD" w:rsidRDefault="007F7EC5" w:rsidP="00443F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Повторение за 3 класс.</w:t>
            </w:r>
            <w:r w:rsidR="00443F54">
              <w:rPr>
                <w:rFonts w:ascii="Times New Roman" w:hAnsi="Times New Roman"/>
                <w:b/>
                <w:bCs/>
              </w:rPr>
              <w:t xml:space="preserve"> </w:t>
            </w:r>
            <w:r w:rsidR="00F74B0E" w:rsidRPr="001C4DDD">
              <w:rPr>
                <w:rFonts w:ascii="Times New Roman" w:hAnsi="Times New Roman"/>
                <w:b/>
                <w:bCs/>
              </w:rPr>
              <w:t xml:space="preserve">Числа от 1 до 1000. Сложение и </w:t>
            </w:r>
            <w:r w:rsidR="00E72928" w:rsidRPr="001C4DDD">
              <w:rPr>
                <w:rFonts w:ascii="Times New Roman" w:hAnsi="Times New Roman"/>
                <w:b/>
                <w:bCs/>
              </w:rPr>
              <w:t>вычитание.  (15</w:t>
            </w:r>
            <w:r w:rsidR="00F74B0E" w:rsidRPr="001C4DDD">
              <w:rPr>
                <w:rFonts w:ascii="Times New Roman" w:hAnsi="Times New Roman"/>
                <w:b/>
                <w:bCs/>
              </w:rPr>
              <w:t xml:space="preserve">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Нумерация. Счёт предметов. Разряд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Выражение и его значение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Нахождение суммы нескольких слагаемых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 xml:space="preserve">Приёмы письменного вычитания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овторение и закрепление приёмов письменного вычита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умножения трёхзначного числа на однозначно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Умножение на 0 и 1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 Уравне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Повторение за 3 класс. З</w:t>
            </w:r>
            <w:r w:rsidRPr="001C4DDD">
              <w:rPr>
                <w:rFonts w:ascii="Times New Roman" w:hAnsi="Times New Roman"/>
              </w:rPr>
              <w:t>акрепление приёмов письменного деления  на однозначное число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овторение за 3 класс. </w:t>
            </w:r>
            <w:r w:rsidRPr="001C4DDD">
              <w:rPr>
                <w:rFonts w:ascii="Times New Roman" w:hAnsi="Times New Roman"/>
              </w:rPr>
              <w:t>Приёмы письменного деления  на однозначное число. Решение задач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C4DD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3763D2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</w:rPr>
              <w:t>Стартовая контрольная работа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3763D2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Повторение пройденного. «Что узнали. Чему научились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3763D2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бор и представления данных. Диаграмм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материала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846578" w:rsidP="00846578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Числа, </w:t>
            </w:r>
            <w:r w:rsidR="00CC6D5F" w:rsidRPr="001C4DDD">
              <w:rPr>
                <w:rFonts w:ascii="Times New Roman" w:hAnsi="Times New Roman"/>
                <w:b/>
                <w:bCs/>
              </w:rPr>
              <w:t>которые больше 1000. Нумерация. (12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стная нумерация. Класс единиц и класс тысяч. Разряды и класс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ая нумерация. Чтение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ая нумерация. Запись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Натуральная последовательность трёхзначных чисел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азрядные слагаемы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равнение многозначных чисе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величение и уменьшение числа в 10, 100, 1000 раз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846578" w:rsidRDefault="00CC6D5F" w:rsidP="00CC6D5F">
            <w:pPr>
              <w:pStyle w:val="a4"/>
              <w:rPr>
                <w:rFonts w:ascii="Times New Roman" w:hAnsi="Times New Roman"/>
                <w:szCs w:val="22"/>
              </w:rPr>
            </w:pPr>
            <w:r w:rsidRPr="00846578">
              <w:rPr>
                <w:rFonts w:ascii="Times New Roman" w:hAnsi="Times New Roman"/>
                <w:sz w:val="22"/>
                <w:szCs w:val="22"/>
              </w:rPr>
              <w:t>Нахождение общего количества единиц какого-либо разряда в данном числе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Класс миллионов и класс миллиард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. Класс миллионов и класс миллиард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Страничка для любознательных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3.Числа, которые больше 1000. Величины. (18 ч.)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Единицы длины – километр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29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площади: квадратный миллимет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0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площади: квадратный километ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площад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алетка. Измерение площади фигуры с помощью палетк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3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измерения массы: тонна, центнер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4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массы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5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Год. Время от 0 часов до 24 часов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1A476D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  <w:lang w:eastAsia="ru-RU"/>
              </w:rPr>
              <w:t xml:space="preserve"> Итоговая контрольная работа №1 за </w:t>
            </w:r>
            <w:r w:rsidRPr="001C4DDD">
              <w:rPr>
                <w:rFonts w:ascii="Times New Roman" w:hAnsi="Times New Roman"/>
                <w:b/>
                <w:bCs/>
                <w:lang w:val="en-US" w:eastAsia="ru-RU"/>
              </w:rPr>
              <w:t>I</w:t>
            </w:r>
            <w:r w:rsidRPr="001C4DDD">
              <w:rPr>
                <w:rFonts w:ascii="Times New Roman" w:hAnsi="Times New Roman"/>
                <w:b/>
                <w:bCs/>
                <w:lang w:eastAsia="ru-RU"/>
              </w:rPr>
              <w:t xml:space="preserve"> четверть по теме</w:t>
            </w:r>
            <w:r w:rsidRPr="001C4DD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1C4DDD">
              <w:rPr>
                <w:rFonts w:ascii="Times New Roman" w:hAnsi="Times New Roman"/>
                <w:b/>
                <w:bCs/>
              </w:rPr>
              <w:t>«Нумерация чисел больше 1000»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1A476D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Повторение единиц измерени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gridSpan w:val="5"/>
            <w:vAlign w:val="center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Решение задач на время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39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Единицы времени. 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0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Секунда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1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Единицы времени. Год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2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Таблица единиц времен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3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абота с именованными числами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4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CC6D5F" w:rsidRPr="001C4DDD" w:rsidTr="00CC6D5F">
        <w:tc>
          <w:tcPr>
            <w:tcW w:w="840" w:type="dxa"/>
            <w:gridSpan w:val="3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5</w:t>
            </w:r>
          </w:p>
        </w:tc>
        <w:tc>
          <w:tcPr>
            <w:tcW w:w="756" w:type="dxa"/>
            <w:gridSpan w:val="5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CC6D5F" w:rsidRPr="001A476D" w:rsidRDefault="001A476D" w:rsidP="00CC6D5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709" w:type="dxa"/>
          </w:tcPr>
          <w:p w:rsidR="00CC6D5F" w:rsidRPr="001C4DDD" w:rsidRDefault="00CC6D5F" w:rsidP="00CC6D5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CC6D5F" w:rsidRPr="001C4DDD" w:rsidRDefault="00CC6D5F" w:rsidP="00CC6D5F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CC6D5F" w:rsidRPr="001C4DDD" w:rsidTr="00F74B0E">
        <w:tc>
          <w:tcPr>
            <w:tcW w:w="9570" w:type="dxa"/>
            <w:gridSpan w:val="11"/>
          </w:tcPr>
          <w:p w:rsidR="00CC6D5F" w:rsidRPr="001C4DDD" w:rsidRDefault="00CC6D5F" w:rsidP="00CC6D5F">
            <w:pPr>
              <w:pStyle w:val="a4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4.Числа,  которые больше 1000. Сложение и вычитание. (13 ч.)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6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стные и письменные приёмы вычислений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7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846578">
            <w:pPr>
              <w:pStyle w:val="a4"/>
              <w:rPr>
                <w:rFonts w:ascii="Times New Roman" w:hAnsi="Times New Roman"/>
              </w:rPr>
            </w:pPr>
            <w:r w:rsidRPr="00846578">
              <w:rPr>
                <w:rFonts w:ascii="Times New Roman" w:hAnsi="Times New Roman"/>
                <w:sz w:val="22"/>
                <w:szCs w:val="22"/>
              </w:rPr>
              <w:t>Приём письменного вычитания для случаев вида 8 000 – 548, 62 003 – 18 032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8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слаг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49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уменьш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вычитаемого.</w:t>
            </w:r>
          </w:p>
        </w:tc>
      </w:tr>
      <w:tr w:rsidR="003763D2" w:rsidRPr="001C4DDD" w:rsidTr="00D25E03">
        <w:tc>
          <w:tcPr>
            <w:tcW w:w="840" w:type="dxa"/>
            <w:gridSpan w:val="3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1</w:t>
            </w:r>
          </w:p>
        </w:tc>
        <w:tc>
          <w:tcPr>
            <w:tcW w:w="756" w:type="dxa"/>
            <w:gridSpan w:val="5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3763D2" w:rsidRPr="001A476D" w:rsidRDefault="001A476D" w:rsidP="003763D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709" w:type="dxa"/>
          </w:tcPr>
          <w:p w:rsidR="003763D2" w:rsidRPr="001C4DDD" w:rsidRDefault="003763D2" w:rsidP="003763D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3763D2" w:rsidRPr="001C4DDD" w:rsidRDefault="003763D2" w:rsidP="003763D2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скольких долей целого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2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84657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</w:rPr>
              <w:t>Математический диктант № 1 по теме «</w:t>
            </w:r>
            <w:r w:rsidRPr="001C4DDD">
              <w:rPr>
                <w:rFonts w:ascii="Times New Roman" w:hAnsi="Times New Roman"/>
                <w:b/>
              </w:rPr>
              <w:t>Числа, которые больше 1000. Сложение и вычитание»</w:t>
            </w:r>
            <w:r w:rsidRPr="001C4DDD">
              <w:rPr>
                <w:rFonts w:ascii="Times New Roman" w:hAnsi="Times New Roman"/>
                <w:b/>
                <w:bCs/>
              </w:rPr>
              <w:t>.</w:t>
            </w:r>
            <w:r w:rsidRPr="001C4DDD">
              <w:rPr>
                <w:rFonts w:ascii="Times New Roman" w:hAnsi="Times New Roman"/>
              </w:rPr>
              <w:t xml:space="preserve"> Р</w:t>
            </w:r>
            <w:r w:rsidR="00846578">
              <w:rPr>
                <w:rFonts w:ascii="Times New Roman" w:hAnsi="Times New Roman"/>
              </w:rPr>
              <w:t>ешение задач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3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ложение и вычитание величин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4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уменьшение в несколько раз с вопросами в косвенной форме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5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увеличение в несколько раз с вопросами в косвенной форме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6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BA72B9" w:rsidRDefault="00205D9D" w:rsidP="00205D9D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очная работа № 1 по теме «Числа, которые больше 1000. Сложение и вычитание».</w:t>
            </w:r>
            <w:r w:rsidRPr="00BA72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05D9D" w:rsidRPr="001C4DDD" w:rsidTr="00D25E03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7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Повторение пройденного «Что узнали. Чему научились».</w:t>
            </w:r>
          </w:p>
        </w:tc>
      </w:tr>
      <w:tr w:rsidR="00205D9D" w:rsidRPr="001C4DDD" w:rsidTr="00CC6D5F">
        <w:tc>
          <w:tcPr>
            <w:tcW w:w="840" w:type="dxa"/>
            <w:gridSpan w:val="3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8</w:t>
            </w:r>
          </w:p>
        </w:tc>
        <w:tc>
          <w:tcPr>
            <w:tcW w:w="756" w:type="dxa"/>
            <w:gridSpan w:val="5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 Задачи-расчёты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ind w:left="72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1C4DDD">
              <w:rPr>
                <w:rFonts w:ascii="Times New Roman" w:hAnsi="Times New Roman"/>
                <w:b/>
                <w:bCs/>
                <w:u w:val="single"/>
              </w:rPr>
              <w:t>5.Числа,  которые больше 1000. Умножение и деление. (98ч.)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5.1. Умножение на однозначное число (7 ч.)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59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и его свойства. Умножение на 0 и 1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0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ые приёмы умножения многозначных чисел на однозначное число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1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риёмы письменного умножения для случаев вида 4019 </w:t>
            </w:r>
            <w:r w:rsidRPr="001C4DDD">
              <w:rPr>
                <w:rFonts w:ascii="Times New Roman" w:hAnsi="Times New Roman"/>
                <w:b/>
                <w:bCs/>
              </w:rPr>
              <w:t xml:space="preserve">· </w:t>
            </w:r>
            <w:r w:rsidRPr="001C4DDD">
              <w:rPr>
                <w:rFonts w:ascii="Times New Roman" w:hAnsi="Times New Roman"/>
              </w:rPr>
              <w:t>7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2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ы письменного умножения для случаев вида 50801</w:t>
            </w:r>
            <w:r w:rsidRPr="001C4DDD">
              <w:rPr>
                <w:rFonts w:ascii="Times New Roman" w:hAnsi="Times New Roman"/>
                <w:b/>
                <w:bCs/>
              </w:rPr>
              <w:t xml:space="preserve"> · </w:t>
            </w:r>
            <w:r w:rsidRPr="001C4DDD">
              <w:rPr>
                <w:rFonts w:ascii="Times New Roman" w:hAnsi="Times New Roman"/>
              </w:rPr>
              <w:t>4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3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ел, запись которых оканчивается нулями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4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205D9D" w:rsidRPr="001C4DDD" w:rsidTr="00D25E03">
        <w:tc>
          <w:tcPr>
            <w:tcW w:w="823" w:type="dxa"/>
            <w:gridSpan w:val="2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5</w:t>
            </w:r>
          </w:p>
        </w:tc>
        <w:tc>
          <w:tcPr>
            <w:tcW w:w="773" w:type="dxa"/>
            <w:gridSpan w:val="6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приёмов умножения.</w:t>
            </w:r>
          </w:p>
        </w:tc>
      </w:tr>
      <w:tr w:rsidR="00205D9D" w:rsidRPr="001C4DDD" w:rsidTr="00F74B0E">
        <w:tc>
          <w:tcPr>
            <w:tcW w:w="9570" w:type="dxa"/>
            <w:gridSpan w:val="11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5.2. Деление на однозначное число (16 ч.). 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6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0 и на 1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многозначного числа на однозначное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8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205D9D" w:rsidP="00205D9D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однозначное число. Решение задач.</w:t>
            </w:r>
          </w:p>
        </w:tc>
      </w:tr>
      <w:tr w:rsidR="00205D9D" w:rsidRPr="001C4DDD" w:rsidTr="00D25E03">
        <w:tc>
          <w:tcPr>
            <w:tcW w:w="808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69</w:t>
            </w:r>
          </w:p>
        </w:tc>
        <w:tc>
          <w:tcPr>
            <w:tcW w:w="788" w:type="dxa"/>
            <w:gridSpan w:val="7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205D9D" w:rsidRPr="001A476D" w:rsidRDefault="001A476D" w:rsidP="00205D9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709" w:type="dxa"/>
          </w:tcPr>
          <w:p w:rsidR="00205D9D" w:rsidRPr="001C4DDD" w:rsidRDefault="00205D9D" w:rsidP="00205D9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205D9D" w:rsidRPr="001C4DDD" w:rsidRDefault="00F01B38" w:rsidP="00205D9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</w:t>
            </w:r>
            <w:r w:rsidR="00205D9D" w:rsidRPr="001C4DDD">
              <w:rPr>
                <w:rFonts w:ascii="Times New Roman" w:hAnsi="Times New Roman"/>
              </w:rPr>
              <w:t xml:space="preserve"> многозначного числа на однозначное, когда в записи частного есть нули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0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порциональное деление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1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Итоговая контрольная работа №2 за 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val="en-US" w:eastAsia="ru-RU"/>
              </w:rPr>
              <w:t>II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четверть по теме</w:t>
            </w:r>
            <w:r w:rsidRPr="00BA72B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BA72B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Числа, которые больше 1000». 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2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Деления многозначного числа на однозначное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3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A476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Деление многозначного числа на однозначное, ко</w:t>
            </w:r>
            <w:r w:rsidR="00BA72B9">
              <w:rPr>
                <w:rFonts w:ascii="Times New Roman" w:hAnsi="Times New Roman"/>
                <w:sz w:val="22"/>
                <w:szCs w:val="22"/>
              </w:rPr>
              <w:t>гда в записи частного есть нули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4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Решение задач на пропорциональное деление. Решение примеров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5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задач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6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7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BA72B9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BA72B9">
              <w:rPr>
                <w:rFonts w:ascii="Times New Roman" w:hAnsi="Times New Roman"/>
                <w:sz w:val="22"/>
                <w:szCs w:val="22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8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Скорость. Единицы скорости. 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79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заимосвязь между скоростью, временем и расстоянием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0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Нахождение времени движения по известным расстоянию и скорости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1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06320A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sz w:val="22"/>
                <w:szCs w:val="22"/>
              </w:rPr>
              <w:t>Нахождение времени движения по известным расстоянию и скорости. Решение задач.</w:t>
            </w:r>
          </w:p>
        </w:tc>
      </w:tr>
      <w:tr w:rsidR="00F01B38" w:rsidRPr="001C4DDD" w:rsidTr="00D25E03">
        <w:tc>
          <w:tcPr>
            <w:tcW w:w="808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788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Связь между величинами: скоростью, временем и расстоянием.</w:t>
            </w:r>
          </w:p>
        </w:tc>
      </w:tr>
      <w:tr w:rsidR="00F01B38" w:rsidRPr="001C4DDD" w:rsidTr="00F74B0E">
        <w:tc>
          <w:tcPr>
            <w:tcW w:w="9570" w:type="dxa"/>
            <w:gridSpan w:val="11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5.3. Умножение чисел, оканчивающихся нулями (11 ч.)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3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ла на произвед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4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5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дачи на движ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6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исьменное умножение на числа, оканчивающиеся нулями. 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7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двух чисел, оканчивающиеся нулями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8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встречное движение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89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ерестановка и группировка множителей.</w:t>
            </w:r>
          </w:p>
        </w:tc>
      </w:tr>
      <w:tr w:rsidR="00F01B38" w:rsidRPr="001C4DDD" w:rsidTr="008C57A6">
        <w:trPr>
          <w:trHeight w:val="291"/>
        </w:trPr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0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примеров на умножение чисел, оканчивающихся нулями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1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06320A" w:rsidRDefault="00F01B38" w:rsidP="00F01B38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2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Обобщение и закрепление изученного материала.</w:t>
            </w:r>
          </w:p>
        </w:tc>
      </w:tr>
      <w:tr w:rsidR="00F01B38" w:rsidRPr="001C4DDD" w:rsidTr="00D25E03">
        <w:tc>
          <w:tcPr>
            <w:tcW w:w="872" w:type="dxa"/>
            <w:gridSpan w:val="4"/>
          </w:tcPr>
          <w:p w:rsidR="00F01B38" w:rsidRPr="00F01B38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F01B38">
              <w:rPr>
                <w:rFonts w:ascii="Times New Roman" w:hAnsi="Times New Roman"/>
              </w:rPr>
              <w:t>93</w:t>
            </w:r>
          </w:p>
        </w:tc>
        <w:tc>
          <w:tcPr>
            <w:tcW w:w="724" w:type="dxa"/>
            <w:gridSpan w:val="4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F01B38" w:rsidRPr="001C4DDD" w:rsidTr="00F74B0E">
        <w:tc>
          <w:tcPr>
            <w:tcW w:w="9570" w:type="dxa"/>
            <w:gridSpan w:val="11"/>
          </w:tcPr>
          <w:p w:rsidR="00F01B38" w:rsidRPr="001C4DDD" w:rsidRDefault="00F01B38" w:rsidP="00F01B38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числа, оканчивающиеся нулями (17 ч.)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4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числа на произвед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5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Деление числа на произвед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6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рядок действ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7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Деление с остатком на 10, 100 и 1000. 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8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дачи на нахождение четвёртого пропорционального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99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на числа, оканчивающиеся нулями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числа, оканчивающиеся нулями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1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риём письменного деления на числа, оканчивающиеся </w:t>
            </w:r>
            <w:r w:rsidRPr="001C4DDD">
              <w:rPr>
                <w:rFonts w:ascii="Times New Roman" w:hAnsi="Times New Roman"/>
              </w:rPr>
              <w:lastRenderedPageBreak/>
              <w:t>нулями. Решение задач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числа, оканчивающиеся нулями. Решение уравнен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.</w:t>
            </w:r>
            <w:r>
              <w:rPr>
                <w:rFonts w:ascii="Times New Roman" w:hAnsi="Times New Roman"/>
              </w:rPr>
              <w:t xml:space="preserve"> Решение задач и уравнений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4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тивоположное движение.</w:t>
            </w:r>
          </w:p>
        </w:tc>
      </w:tr>
      <w:tr w:rsidR="00F01B38" w:rsidRPr="001C4DDD" w:rsidTr="00D25E03">
        <w:tc>
          <w:tcPr>
            <w:tcW w:w="920" w:type="dxa"/>
            <w:gridSpan w:val="7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5</w:t>
            </w:r>
          </w:p>
        </w:tc>
        <w:tc>
          <w:tcPr>
            <w:tcW w:w="676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709" w:type="dxa"/>
          </w:tcPr>
          <w:p w:rsidR="00F01B38" w:rsidRPr="001C4DDD" w:rsidRDefault="00F01B38" w:rsidP="00F01B3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F01B38" w:rsidRPr="001C4DDD" w:rsidRDefault="00F01B38" w:rsidP="00F01B38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Проверочная работа № 3 по теме «Деление на числа, оканчивающиеся нулями». 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6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проверочной работы. Работа над ошибками.</w:t>
            </w:r>
            <w:r>
              <w:rPr>
                <w:rFonts w:ascii="Times New Roman" w:hAnsi="Times New Roman"/>
              </w:rPr>
              <w:t xml:space="preserve"> Решение задач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7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противоположное движение.</w:t>
            </w:r>
            <w:r>
              <w:rPr>
                <w:rFonts w:ascii="Times New Roman" w:hAnsi="Times New Roman"/>
              </w:rPr>
              <w:t xml:space="preserve"> Решение примеров на порядок действий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8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Решение задач. Закрепление приёмов деления. 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09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нного материала. Решение задач.</w:t>
            </w:r>
          </w:p>
        </w:tc>
      </w:tr>
      <w:tr w:rsidR="00A75B56" w:rsidRPr="001C4DDD" w:rsidTr="00D25E03">
        <w:tc>
          <w:tcPr>
            <w:tcW w:w="920" w:type="dxa"/>
            <w:gridSpan w:val="7"/>
          </w:tcPr>
          <w:p w:rsidR="00A75B56" w:rsidRPr="00A75B56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A75B56">
              <w:rPr>
                <w:rFonts w:ascii="Times New Roman" w:hAnsi="Times New Roman"/>
              </w:rPr>
              <w:t>110</w:t>
            </w:r>
          </w:p>
        </w:tc>
        <w:tc>
          <w:tcPr>
            <w:tcW w:w="67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Умножение на двузначное и трёхзначное число (16 ч.)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1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числа на сумму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2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устного умножения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3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4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умножение на двузначное число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5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иды треугольников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6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9E0394">
              <w:rPr>
                <w:rFonts w:ascii="Times New Roman" w:hAnsi="Times New Roman"/>
                <w:sz w:val="22"/>
                <w:szCs w:val="22"/>
              </w:rPr>
              <w:t>Решение задач на нахождение неизвестных по двум разностям</w:t>
            </w:r>
            <w:r w:rsidRPr="001C4DDD">
              <w:rPr>
                <w:rFonts w:ascii="Times New Roman" w:hAnsi="Times New Roman"/>
              </w:rPr>
              <w:t>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7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.</w:t>
            </w:r>
          </w:p>
        </w:tc>
      </w:tr>
      <w:tr w:rsidR="00A75B56" w:rsidRPr="001C4DDD" w:rsidTr="00D25E03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8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умножения на трёхзначное число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19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трёхзначные числа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0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трёхзначные числа, в записи которых есть нул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1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2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06320A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Итоговая контрольная работа №3 за 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val="en-US" w:eastAsia="ru-RU"/>
              </w:rPr>
              <w:t>III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четверть по теме</w:t>
            </w:r>
            <w:r w:rsidRPr="0006320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множение и деление». 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3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множение на двузначные и трёхзначные числа. Закрепление изученного материала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4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</w:tr>
      <w:tr w:rsidR="00A75B56" w:rsidRPr="001C4DDD" w:rsidTr="000B4D14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5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пройденного</w:t>
            </w:r>
            <w:r>
              <w:rPr>
                <w:rFonts w:ascii="Times New Roman" w:hAnsi="Times New Roman"/>
              </w:rPr>
              <w:t xml:space="preserve"> материала. Решение примеров, задач.</w:t>
            </w:r>
          </w:p>
        </w:tc>
      </w:tr>
      <w:tr w:rsidR="00A75B56" w:rsidRPr="001C4DDD" w:rsidTr="00CC6D5F">
        <w:tc>
          <w:tcPr>
            <w:tcW w:w="904" w:type="dxa"/>
            <w:gridSpan w:val="6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692" w:type="dxa"/>
            <w:gridSpan w:val="2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двузначное число (16 ч.)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7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исьменное деление с остатком 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29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0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1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уравнений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2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 Единицы времени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3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4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. Закрепление пройденног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5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и выражений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6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двузначное число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7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9E0394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9E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394">
              <w:rPr>
                <w:rFonts w:ascii="Times New Roman" w:hAnsi="Times New Roman"/>
                <w:sz w:val="22"/>
                <w:szCs w:val="22"/>
              </w:rPr>
              <w:t>Повторение</w:t>
            </w:r>
            <w:r w:rsidRPr="009E0394">
              <w:rPr>
                <w:rFonts w:ascii="Times New Roman" w:hAnsi="Times New Roman"/>
                <w:sz w:val="22"/>
                <w:szCs w:val="22"/>
              </w:rPr>
              <w:t xml:space="preserve"> по теме «Письменное деление на двузначное число».</w:t>
            </w:r>
            <w:r w:rsidR="009E03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0394" w:rsidRPr="009E0394">
              <w:rPr>
                <w:rFonts w:ascii="Times New Roman" w:hAnsi="Times New Roman"/>
                <w:sz w:val="22"/>
                <w:szCs w:val="22"/>
              </w:rPr>
              <w:t xml:space="preserve">Неравенства.  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38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Закрепление по теме «Письменное деление на двузначное </w:t>
            </w:r>
            <w:r w:rsidRPr="001C4DDD">
              <w:rPr>
                <w:rFonts w:ascii="Times New Roman" w:hAnsi="Times New Roman"/>
              </w:rPr>
              <w:lastRenderedPageBreak/>
              <w:t>число»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 Задачи-расчёты.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</w:rPr>
              <w:t>Проверочная работа №4 по теме «</w:t>
            </w:r>
            <w:r w:rsidRPr="001C4DDD">
              <w:rPr>
                <w:rFonts w:ascii="Times New Roman" w:hAnsi="Times New Roman"/>
                <w:b/>
                <w:bCs/>
              </w:rPr>
              <w:t>Деление на двузначное число»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1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DDD">
              <w:rPr>
                <w:rFonts w:ascii="Times New Roman" w:hAnsi="Times New Roman"/>
              </w:rPr>
              <w:t>Анализ проверочной</w:t>
            </w:r>
            <w:r w:rsidR="0010796A">
              <w:rPr>
                <w:rFonts w:ascii="Times New Roman" w:hAnsi="Times New Roman"/>
              </w:rPr>
              <w:t xml:space="preserve"> работы. Повторение пройденного материала.</w:t>
            </w:r>
          </w:p>
        </w:tc>
      </w:tr>
      <w:tr w:rsidR="00A75B56" w:rsidRPr="001C4DDD" w:rsidTr="000B4D14">
        <w:tc>
          <w:tcPr>
            <w:tcW w:w="888" w:type="dxa"/>
            <w:gridSpan w:val="5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42</w:t>
            </w:r>
          </w:p>
        </w:tc>
        <w:tc>
          <w:tcPr>
            <w:tcW w:w="708" w:type="dxa"/>
            <w:gridSpan w:val="3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Урок-игра «Кто обитает на необитаемом острове?»</w:t>
            </w:r>
          </w:p>
        </w:tc>
      </w:tr>
      <w:tr w:rsidR="00A75B56" w:rsidRPr="001C4DDD" w:rsidTr="00F74B0E">
        <w:tc>
          <w:tcPr>
            <w:tcW w:w="9570" w:type="dxa"/>
            <w:gridSpan w:val="11"/>
          </w:tcPr>
          <w:p w:rsidR="00A75B56" w:rsidRPr="001C4DDD" w:rsidRDefault="00A75B56" w:rsidP="00A75B56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 xml:space="preserve"> Деление на трёхзначное число (15 ч.)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3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Порядок действ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4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Приём письменного деления на трёхзначное число. 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5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Решение задач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6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риём письменного деления на трёхзначное число. Площадь прямоугольника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7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291EA7" w:rsidRDefault="00291EA7" w:rsidP="00291EA7">
            <w:pPr>
              <w:pStyle w:val="a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796A"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атематический диктант № 2 по теме «Деление на 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>двузначное и трёхзначное число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8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10796A" w:rsidP="00A75B56">
            <w:pPr>
              <w:pStyle w:val="a4"/>
              <w:rPr>
                <w:rFonts w:ascii="Times New Roman" w:hAnsi="Times New Roman"/>
              </w:rPr>
            </w:pPr>
            <w:r w:rsidRPr="00291EA7">
              <w:rPr>
                <w:rFonts w:ascii="Times New Roman" w:hAnsi="Times New Roman"/>
                <w:sz w:val="22"/>
                <w:szCs w:val="22"/>
              </w:rPr>
              <w:t>Приём письменного деления на трёхзначное число. Буквенные выражения</w:t>
            </w:r>
            <w:r w:rsidRPr="001C4DDD">
              <w:rPr>
                <w:rFonts w:ascii="Times New Roman" w:hAnsi="Times New Roman"/>
              </w:rPr>
              <w:t>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49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443F54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 Проверка деления умножением. Закрепление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0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291EA7" w:rsidRDefault="00A75B56" w:rsidP="00A75B56">
            <w:pPr>
              <w:pStyle w:val="a4"/>
              <w:rPr>
                <w:rFonts w:ascii="Times New Roman" w:hAnsi="Times New Roman"/>
                <w:szCs w:val="22"/>
              </w:rPr>
            </w:pPr>
            <w:r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Ит</w:t>
            </w:r>
            <w:r w:rsidR="00291EA7"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оговая контрольная работа №4 за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год по теме</w:t>
            </w:r>
            <w:r w:rsidRPr="00291EA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291EA7">
              <w:rPr>
                <w:rFonts w:ascii="Times New Roman" w:hAnsi="Times New Roman"/>
                <w:b/>
                <w:bCs/>
                <w:sz w:val="22"/>
                <w:szCs w:val="22"/>
              </w:rPr>
              <w:t>«Числа от 1 до 1000. Величины. Умножение и деление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1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Закрепление по теме «Письменное деление на трёхзначное число»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2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3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уравнен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4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5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</w:t>
            </w:r>
            <w:r w:rsidRPr="001C4DDD">
              <w:rPr>
                <w:rFonts w:ascii="Times New Roman" w:hAnsi="Times New Roman"/>
              </w:rPr>
              <w:t>оверка и закрепление знаний.</w:t>
            </w:r>
          </w:p>
        </w:tc>
      </w:tr>
      <w:tr w:rsidR="00A75B56" w:rsidRPr="001C4DDD" w:rsidTr="000B4D14">
        <w:tc>
          <w:tcPr>
            <w:tcW w:w="872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6</w:t>
            </w:r>
          </w:p>
        </w:tc>
        <w:tc>
          <w:tcPr>
            <w:tcW w:w="724" w:type="dxa"/>
            <w:gridSpan w:val="4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A75B56" w:rsidRPr="001C4DDD" w:rsidRDefault="0010796A" w:rsidP="00A75B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709" w:type="dxa"/>
          </w:tcPr>
          <w:p w:rsidR="00A75B56" w:rsidRPr="001C4DDD" w:rsidRDefault="00A75B56" w:rsidP="00A75B5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A75B56" w:rsidRPr="001C4DDD" w:rsidRDefault="00A75B56" w:rsidP="00A75B56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</w:rPr>
              <w:t>Страничка для любознательных.</w:t>
            </w:r>
          </w:p>
        </w:tc>
      </w:tr>
      <w:tr w:rsidR="0010796A" w:rsidRPr="001C4DDD" w:rsidTr="000B4D14">
        <w:tc>
          <w:tcPr>
            <w:tcW w:w="872" w:type="dxa"/>
            <w:gridSpan w:val="4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1C4DDD">
              <w:rPr>
                <w:rFonts w:ascii="Times New Roman" w:hAnsi="Times New Roman"/>
                <w:lang w:val="en-US"/>
              </w:rPr>
              <w:t>157</w:t>
            </w:r>
          </w:p>
        </w:tc>
        <w:tc>
          <w:tcPr>
            <w:tcW w:w="724" w:type="dxa"/>
            <w:gridSpan w:val="4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 xml:space="preserve">Итоговая комплексная </w:t>
            </w:r>
            <w:r w:rsidRPr="001C4DDD">
              <w:rPr>
                <w:rFonts w:ascii="Times New Roman" w:hAnsi="Times New Roman"/>
                <w:b/>
                <w:bCs/>
                <w:i/>
                <w:iCs/>
              </w:rPr>
              <w:t>контрольная работа.</w:t>
            </w:r>
          </w:p>
        </w:tc>
      </w:tr>
      <w:tr w:rsidR="0010796A" w:rsidRPr="001C4DDD" w:rsidTr="00F74B0E">
        <w:tc>
          <w:tcPr>
            <w:tcW w:w="9570" w:type="dxa"/>
            <w:gridSpan w:val="11"/>
          </w:tcPr>
          <w:p w:rsidR="0010796A" w:rsidRPr="001C4DDD" w:rsidRDefault="0010796A" w:rsidP="007F3B5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</w:rPr>
            </w:pPr>
            <w:r w:rsidRPr="001C4DDD">
              <w:rPr>
                <w:rFonts w:ascii="Times New Roman" w:hAnsi="Times New Roman"/>
                <w:b/>
                <w:bCs/>
              </w:rPr>
              <w:t>Итоговое повторение «Что узнали, чему научились в 4  классе». (14 ч.)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8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вторение изученного материала. Нумерация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59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«Что узнали. Чему научились»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0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1C4DDD">
              <w:rPr>
                <w:rFonts w:ascii="Times New Roman" w:hAnsi="Times New Roman"/>
              </w:rPr>
              <w:t>Уравнение. Повторение пройденного</w:t>
            </w:r>
            <w:r>
              <w:rPr>
                <w:rFonts w:ascii="Times New Roman" w:hAnsi="Times New Roman"/>
              </w:rPr>
              <w:t>.</w:t>
            </w:r>
            <w:r w:rsidRPr="001C4DDD">
              <w:rPr>
                <w:rFonts w:ascii="Times New Roman" w:hAnsi="Times New Roman"/>
              </w:rPr>
              <w:t xml:space="preserve"> «Что узнали. Чему научились».</w:t>
            </w:r>
          </w:p>
        </w:tc>
      </w:tr>
      <w:tr w:rsidR="0010796A" w:rsidRPr="001C4DDD" w:rsidTr="000B4D14">
        <w:tc>
          <w:tcPr>
            <w:tcW w:w="920" w:type="dxa"/>
            <w:gridSpan w:val="7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1</w:t>
            </w:r>
          </w:p>
        </w:tc>
        <w:tc>
          <w:tcPr>
            <w:tcW w:w="676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рифметические действия: сложение и вычита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2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Арифметические действия: умножение и деле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3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Величины. Геометрические фигуры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4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на движение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5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Порядок выполнения действий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6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Решение задач по теме «Цена», «Количество», «Стоимость»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7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Доли. 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8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Масштаб и план.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69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 xml:space="preserve">Урок-игра «Математический КВН». </w:t>
            </w:r>
          </w:p>
        </w:tc>
      </w:tr>
      <w:tr w:rsidR="0010796A" w:rsidRPr="001C4DDD" w:rsidTr="000B4D14">
        <w:tc>
          <w:tcPr>
            <w:tcW w:w="904" w:type="dxa"/>
            <w:gridSpan w:val="6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170</w:t>
            </w:r>
          </w:p>
        </w:tc>
        <w:tc>
          <w:tcPr>
            <w:tcW w:w="692" w:type="dxa"/>
            <w:gridSpan w:val="2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vAlign w:val="center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709" w:type="dxa"/>
          </w:tcPr>
          <w:p w:rsidR="0010796A" w:rsidRPr="001C4DDD" w:rsidRDefault="0010796A" w:rsidP="0010796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09" w:type="dxa"/>
          </w:tcPr>
          <w:p w:rsidR="0010796A" w:rsidRPr="001C4DDD" w:rsidRDefault="0010796A" w:rsidP="0010796A">
            <w:pPr>
              <w:pStyle w:val="a4"/>
              <w:rPr>
                <w:rFonts w:ascii="Times New Roman" w:hAnsi="Times New Roman"/>
              </w:rPr>
            </w:pPr>
            <w:r w:rsidRPr="001C4DDD">
              <w:rPr>
                <w:rFonts w:ascii="Times New Roman" w:hAnsi="Times New Roman"/>
              </w:rPr>
              <w:t>Итоговый урок за год.</w:t>
            </w:r>
          </w:p>
        </w:tc>
      </w:tr>
    </w:tbl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0D58F7" w:rsidRPr="001C4DDD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  <w:sectPr w:rsidR="000D58F7" w:rsidRPr="001C4DDD" w:rsidSect="00F72B38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D58F7" w:rsidRPr="005D126C" w:rsidRDefault="000D58F7" w:rsidP="000D58F7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474E9B" w:rsidRPr="005D126C" w:rsidRDefault="00474E9B"/>
    <w:sectPr w:rsidR="00474E9B" w:rsidRPr="005D126C" w:rsidSect="00F72B3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78" w:rsidRDefault="00846578">
      <w:r>
        <w:separator/>
      </w:r>
    </w:p>
  </w:endnote>
  <w:endnote w:type="continuationSeparator" w:id="0">
    <w:p w:rsidR="00846578" w:rsidRDefault="0084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842754"/>
      <w:docPartObj>
        <w:docPartGallery w:val="Page Numbers (Bottom of Page)"/>
        <w:docPartUnique/>
      </w:docPartObj>
    </w:sdtPr>
    <w:sdtEndPr/>
    <w:sdtContent>
      <w:p w:rsidR="00846578" w:rsidRDefault="00214F07">
        <w:pPr>
          <w:pStyle w:val="ab"/>
          <w:jc w:val="right"/>
        </w:pPr>
        <w:r>
          <w:fldChar w:fldCharType="begin"/>
        </w:r>
        <w:r w:rsidR="00846578">
          <w:instrText>PAGE   \* MERGEFORMAT</w:instrText>
        </w:r>
        <w:r>
          <w:fldChar w:fldCharType="separate"/>
        </w:r>
        <w:r w:rsidR="00317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578" w:rsidRDefault="008465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78" w:rsidRDefault="00846578">
      <w:r>
        <w:separator/>
      </w:r>
    </w:p>
  </w:footnote>
  <w:footnote w:type="continuationSeparator" w:id="0">
    <w:p w:rsidR="00846578" w:rsidRDefault="0084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F16CD9"/>
    <w:multiLevelType w:val="hybridMultilevel"/>
    <w:tmpl w:val="B8E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B35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D14FD"/>
    <w:multiLevelType w:val="hybridMultilevel"/>
    <w:tmpl w:val="71D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F7"/>
    <w:rsid w:val="00003529"/>
    <w:rsid w:val="00006813"/>
    <w:rsid w:val="00006A3B"/>
    <w:rsid w:val="00007477"/>
    <w:rsid w:val="00011CEA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6103"/>
    <w:rsid w:val="00046C0E"/>
    <w:rsid w:val="00060E64"/>
    <w:rsid w:val="00060FAC"/>
    <w:rsid w:val="0006318F"/>
    <w:rsid w:val="0006320A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2F9B"/>
    <w:rsid w:val="000B4D14"/>
    <w:rsid w:val="000B75AB"/>
    <w:rsid w:val="000C1935"/>
    <w:rsid w:val="000C3078"/>
    <w:rsid w:val="000C4BF4"/>
    <w:rsid w:val="000C79C3"/>
    <w:rsid w:val="000D58F7"/>
    <w:rsid w:val="000E02C7"/>
    <w:rsid w:val="000E1F30"/>
    <w:rsid w:val="000E313B"/>
    <w:rsid w:val="000F0CA9"/>
    <w:rsid w:val="000F738A"/>
    <w:rsid w:val="000F7910"/>
    <w:rsid w:val="00105C0F"/>
    <w:rsid w:val="00105E45"/>
    <w:rsid w:val="00107025"/>
    <w:rsid w:val="0010796A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460BB"/>
    <w:rsid w:val="00153B1A"/>
    <w:rsid w:val="0016093A"/>
    <w:rsid w:val="00161F13"/>
    <w:rsid w:val="00165777"/>
    <w:rsid w:val="00165E61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476D"/>
    <w:rsid w:val="001A6576"/>
    <w:rsid w:val="001A77F0"/>
    <w:rsid w:val="001B01BD"/>
    <w:rsid w:val="001B2B99"/>
    <w:rsid w:val="001B4FD5"/>
    <w:rsid w:val="001B6B52"/>
    <w:rsid w:val="001C0038"/>
    <w:rsid w:val="001C4453"/>
    <w:rsid w:val="001C4DDD"/>
    <w:rsid w:val="001D0A96"/>
    <w:rsid w:val="001D0E33"/>
    <w:rsid w:val="001D1B35"/>
    <w:rsid w:val="001D2255"/>
    <w:rsid w:val="001E0178"/>
    <w:rsid w:val="001E0B51"/>
    <w:rsid w:val="001E14D9"/>
    <w:rsid w:val="001F16D3"/>
    <w:rsid w:val="001F4039"/>
    <w:rsid w:val="001F4344"/>
    <w:rsid w:val="001F5E5F"/>
    <w:rsid w:val="001F6AB2"/>
    <w:rsid w:val="00202F1F"/>
    <w:rsid w:val="00205D9D"/>
    <w:rsid w:val="00206D54"/>
    <w:rsid w:val="00207FDC"/>
    <w:rsid w:val="002124B7"/>
    <w:rsid w:val="0021299C"/>
    <w:rsid w:val="002141C0"/>
    <w:rsid w:val="00214F07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51C79"/>
    <w:rsid w:val="0026030F"/>
    <w:rsid w:val="0026108E"/>
    <w:rsid w:val="00263247"/>
    <w:rsid w:val="00266754"/>
    <w:rsid w:val="0027351C"/>
    <w:rsid w:val="00276F99"/>
    <w:rsid w:val="00277D39"/>
    <w:rsid w:val="00281935"/>
    <w:rsid w:val="002823A7"/>
    <w:rsid w:val="00282C8A"/>
    <w:rsid w:val="0028309D"/>
    <w:rsid w:val="00283919"/>
    <w:rsid w:val="00290D65"/>
    <w:rsid w:val="0029182C"/>
    <w:rsid w:val="0029194B"/>
    <w:rsid w:val="00291EA7"/>
    <w:rsid w:val="00295DA6"/>
    <w:rsid w:val="00296144"/>
    <w:rsid w:val="002963DC"/>
    <w:rsid w:val="002A3B60"/>
    <w:rsid w:val="002A4254"/>
    <w:rsid w:val="002A6234"/>
    <w:rsid w:val="002A6DEC"/>
    <w:rsid w:val="002B0F2C"/>
    <w:rsid w:val="002B53CB"/>
    <w:rsid w:val="002B759F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4DDF"/>
    <w:rsid w:val="002F4F5A"/>
    <w:rsid w:val="00304B1D"/>
    <w:rsid w:val="003054DF"/>
    <w:rsid w:val="00306899"/>
    <w:rsid w:val="00307D89"/>
    <w:rsid w:val="00311E3C"/>
    <w:rsid w:val="00312420"/>
    <w:rsid w:val="0031361C"/>
    <w:rsid w:val="00313E39"/>
    <w:rsid w:val="00317A9B"/>
    <w:rsid w:val="00317BA0"/>
    <w:rsid w:val="00323122"/>
    <w:rsid w:val="003238B2"/>
    <w:rsid w:val="00325953"/>
    <w:rsid w:val="00325D73"/>
    <w:rsid w:val="00326FC1"/>
    <w:rsid w:val="0032755C"/>
    <w:rsid w:val="00333590"/>
    <w:rsid w:val="00344755"/>
    <w:rsid w:val="00346851"/>
    <w:rsid w:val="003507FD"/>
    <w:rsid w:val="003509B8"/>
    <w:rsid w:val="00355B83"/>
    <w:rsid w:val="003566B0"/>
    <w:rsid w:val="00360509"/>
    <w:rsid w:val="00360E5B"/>
    <w:rsid w:val="00370E56"/>
    <w:rsid w:val="00374A25"/>
    <w:rsid w:val="003763D2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B3650"/>
    <w:rsid w:val="003C10FA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11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3F54"/>
    <w:rsid w:val="0044435A"/>
    <w:rsid w:val="00445590"/>
    <w:rsid w:val="0044620B"/>
    <w:rsid w:val="004478C1"/>
    <w:rsid w:val="00451AFF"/>
    <w:rsid w:val="00453B64"/>
    <w:rsid w:val="00453DAF"/>
    <w:rsid w:val="00454C9F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62815"/>
    <w:rsid w:val="00562F46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26C"/>
    <w:rsid w:val="005D1568"/>
    <w:rsid w:val="005D2D26"/>
    <w:rsid w:val="005D503D"/>
    <w:rsid w:val="005D73B4"/>
    <w:rsid w:val="005E22DF"/>
    <w:rsid w:val="005F22F7"/>
    <w:rsid w:val="005F58E4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5882"/>
    <w:rsid w:val="006439F2"/>
    <w:rsid w:val="006534BE"/>
    <w:rsid w:val="006542DC"/>
    <w:rsid w:val="00660903"/>
    <w:rsid w:val="00665313"/>
    <w:rsid w:val="006653AE"/>
    <w:rsid w:val="00666F33"/>
    <w:rsid w:val="006701F1"/>
    <w:rsid w:val="00673FFA"/>
    <w:rsid w:val="00674863"/>
    <w:rsid w:val="00674B55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FF3"/>
    <w:rsid w:val="006B4205"/>
    <w:rsid w:val="006B46E3"/>
    <w:rsid w:val="006C0771"/>
    <w:rsid w:val="006C429A"/>
    <w:rsid w:val="006C5602"/>
    <w:rsid w:val="006D051C"/>
    <w:rsid w:val="006D199D"/>
    <w:rsid w:val="006D2083"/>
    <w:rsid w:val="006D24E1"/>
    <w:rsid w:val="006D2C4D"/>
    <w:rsid w:val="006D2CD7"/>
    <w:rsid w:val="006D44E1"/>
    <w:rsid w:val="006D47B0"/>
    <w:rsid w:val="006D71F4"/>
    <w:rsid w:val="006E0A38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3DEF"/>
    <w:rsid w:val="00746A88"/>
    <w:rsid w:val="00750EFA"/>
    <w:rsid w:val="007511FF"/>
    <w:rsid w:val="00761576"/>
    <w:rsid w:val="00762279"/>
    <w:rsid w:val="00762AB4"/>
    <w:rsid w:val="00772700"/>
    <w:rsid w:val="00772D04"/>
    <w:rsid w:val="00773FCE"/>
    <w:rsid w:val="007762B1"/>
    <w:rsid w:val="007766B9"/>
    <w:rsid w:val="00785587"/>
    <w:rsid w:val="007871A2"/>
    <w:rsid w:val="00791057"/>
    <w:rsid w:val="007A00ED"/>
    <w:rsid w:val="007A1208"/>
    <w:rsid w:val="007A3D0B"/>
    <w:rsid w:val="007A4607"/>
    <w:rsid w:val="007A6AD9"/>
    <w:rsid w:val="007B4550"/>
    <w:rsid w:val="007B640A"/>
    <w:rsid w:val="007B6432"/>
    <w:rsid w:val="007B66B2"/>
    <w:rsid w:val="007C4574"/>
    <w:rsid w:val="007C6AC5"/>
    <w:rsid w:val="007D126F"/>
    <w:rsid w:val="007D2C21"/>
    <w:rsid w:val="007D2C34"/>
    <w:rsid w:val="007D34ED"/>
    <w:rsid w:val="007D4031"/>
    <w:rsid w:val="007D489E"/>
    <w:rsid w:val="007D4AA1"/>
    <w:rsid w:val="007D597C"/>
    <w:rsid w:val="007E0C61"/>
    <w:rsid w:val="007E2F67"/>
    <w:rsid w:val="007E5BB2"/>
    <w:rsid w:val="007E605D"/>
    <w:rsid w:val="007E6ABE"/>
    <w:rsid w:val="007E7BDC"/>
    <w:rsid w:val="007F164E"/>
    <w:rsid w:val="007F3B56"/>
    <w:rsid w:val="007F4511"/>
    <w:rsid w:val="007F47F5"/>
    <w:rsid w:val="007F4A2B"/>
    <w:rsid w:val="007F6507"/>
    <w:rsid w:val="007F73E9"/>
    <w:rsid w:val="007F7EC5"/>
    <w:rsid w:val="007F7F21"/>
    <w:rsid w:val="00804545"/>
    <w:rsid w:val="00804F22"/>
    <w:rsid w:val="00807C48"/>
    <w:rsid w:val="0081222C"/>
    <w:rsid w:val="0081670A"/>
    <w:rsid w:val="0082056E"/>
    <w:rsid w:val="00822B6D"/>
    <w:rsid w:val="00824313"/>
    <w:rsid w:val="0083038B"/>
    <w:rsid w:val="00840CCF"/>
    <w:rsid w:val="00842063"/>
    <w:rsid w:val="00842483"/>
    <w:rsid w:val="00846578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80052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57A6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43D1"/>
    <w:rsid w:val="00925577"/>
    <w:rsid w:val="00931122"/>
    <w:rsid w:val="0093384C"/>
    <w:rsid w:val="00934036"/>
    <w:rsid w:val="009375E7"/>
    <w:rsid w:val="00940497"/>
    <w:rsid w:val="00942B7D"/>
    <w:rsid w:val="00943A9C"/>
    <w:rsid w:val="009478B2"/>
    <w:rsid w:val="009509FD"/>
    <w:rsid w:val="00950E18"/>
    <w:rsid w:val="009514D2"/>
    <w:rsid w:val="0095154A"/>
    <w:rsid w:val="00952062"/>
    <w:rsid w:val="00954DC2"/>
    <w:rsid w:val="00957953"/>
    <w:rsid w:val="00971925"/>
    <w:rsid w:val="009731E5"/>
    <w:rsid w:val="00974881"/>
    <w:rsid w:val="00974AD4"/>
    <w:rsid w:val="009768EC"/>
    <w:rsid w:val="00983D33"/>
    <w:rsid w:val="0098466D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02D6"/>
    <w:rsid w:val="009C5D6D"/>
    <w:rsid w:val="009D22A5"/>
    <w:rsid w:val="009D2FF6"/>
    <w:rsid w:val="009D45D0"/>
    <w:rsid w:val="009E00AB"/>
    <w:rsid w:val="009E0394"/>
    <w:rsid w:val="009E48FB"/>
    <w:rsid w:val="009E4E0A"/>
    <w:rsid w:val="009E76ED"/>
    <w:rsid w:val="009F144B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306CF"/>
    <w:rsid w:val="00A426FD"/>
    <w:rsid w:val="00A43583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5B56"/>
    <w:rsid w:val="00A769FB"/>
    <w:rsid w:val="00A808B8"/>
    <w:rsid w:val="00A81F78"/>
    <w:rsid w:val="00A82AAF"/>
    <w:rsid w:val="00A8775C"/>
    <w:rsid w:val="00A909A1"/>
    <w:rsid w:val="00A9444E"/>
    <w:rsid w:val="00A95EBE"/>
    <w:rsid w:val="00A9631B"/>
    <w:rsid w:val="00AA0203"/>
    <w:rsid w:val="00AB4388"/>
    <w:rsid w:val="00AB47B5"/>
    <w:rsid w:val="00AB540D"/>
    <w:rsid w:val="00AC033B"/>
    <w:rsid w:val="00AC5EA1"/>
    <w:rsid w:val="00AC706C"/>
    <w:rsid w:val="00AD3D97"/>
    <w:rsid w:val="00AD7780"/>
    <w:rsid w:val="00AE3E91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0AB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2BA3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A72B9"/>
    <w:rsid w:val="00BB2179"/>
    <w:rsid w:val="00BB2540"/>
    <w:rsid w:val="00BB317F"/>
    <w:rsid w:val="00BB3C93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6D5F"/>
    <w:rsid w:val="00CD206D"/>
    <w:rsid w:val="00CD3032"/>
    <w:rsid w:val="00CD40EF"/>
    <w:rsid w:val="00CD46DA"/>
    <w:rsid w:val="00CD6EFE"/>
    <w:rsid w:val="00CE38D2"/>
    <w:rsid w:val="00CE6DBF"/>
    <w:rsid w:val="00CF35F9"/>
    <w:rsid w:val="00CF3936"/>
    <w:rsid w:val="00CF4F75"/>
    <w:rsid w:val="00CF6636"/>
    <w:rsid w:val="00CF7195"/>
    <w:rsid w:val="00CF7FFC"/>
    <w:rsid w:val="00D0258E"/>
    <w:rsid w:val="00D0592C"/>
    <w:rsid w:val="00D10D73"/>
    <w:rsid w:val="00D10FA0"/>
    <w:rsid w:val="00D13E66"/>
    <w:rsid w:val="00D16D72"/>
    <w:rsid w:val="00D205AE"/>
    <w:rsid w:val="00D25E03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28B1"/>
    <w:rsid w:val="00D63905"/>
    <w:rsid w:val="00D64E5D"/>
    <w:rsid w:val="00D65356"/>
    <w:rsid w:val="00D67701"/>
    <w:rsid w:val="00D7208E"/>
    <w:rsid w:val="00D80C5D"/>
    <w:rsid w:val="00D80E58"/>
    <w:rsid w:val="00D821CC"/>
    <w:rsid w:val="00D871A3"/>
    <w:rsid w:val="00D8743D"/>
    <w:rsid w:val="00D90652"/>
    <w:rsid w:val="00D931EC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0247"/>
    <w:rsid w:val="00DE2B64"/>
    <w:rsid w:val="00DE40B0"/>
    <w:rsid w:val="00DE5E1D"/>
    <w:rsid w:val="00DE6164"/>
    <w:rsid w:val="00DE7655"/>
    <w:rsid w:val="00DF0741"/>
    <w:rsid w:val="00DF09FB"/>
    <w:rsid w:val="00DF21E4"/>
    <w:rsid w:val="00E02160"/>
    <w:rsid w:val="00E03B95"/>
    <w:rsid w:val="00E04DFB"/>
    <w:rsid w:val="00E11E5E"/>
    <w:rsid w:val="00E152F2"/>
    <w:rsid w:val="00E24A1D"/>
    <w:rsid w:val="00E27D46"/>
    <w:rsid w:val="00E310B5"/>
    <w:rsid w:val="00E371C0"/>
    <w:rsid w:val="00E3766D"/>
    <w:rsid w:val="00E37A99"/>
    <w:rsid w:val="00E405CF"/>
    <w:rsid w:val="00E41D9E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2CA7"/>
    <w:rsid w:val="00E66F71"/>
    <w:rsid w:val="00E72928"/>
    <w:rsid w:val="00E74FFB"/>
    <w:rsid w:val="00E75B07"/>
    <w:rsid w:val="00E8489D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3142"/>
    <w:rsid w:val="00ED360A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1B38"/>
    <w:rsid w:val="00F03923"/>
    <w:rsid w:val="00F10779"/>
    <w:rsid w:val="00F13B15"/>
    <w:rsid w:val="00F15269"/>
    <w:rsid w:val="00F1759F"/>
    <w:rsid w:val="00F20A62"/>
    <w:rsid w:val="00F21614"/>
    <w:rsid w:val="00F24B45"/>
    <w:rsid w:val="00F24D72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519"/>
    <w:rsid w:val="00F726B9"/>
    <w:rsid w:val="00F72B38"/>
    <w:rsid w:val="00F74B0E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B578D"/>
    <w:rsid w:val="00FB686F"/>
    <w:rsid w:val="00FC0AE9"/>
    <w:rsid w:val="00FC2BE1"/>
    <w:rsid w:val="00FD0477"/>
    <w:rsid w:val="00FD059F"/>
    <w:rsid w:val="00FD0BE5"/>
    <w:rsid w:val="00FD0D99"/>
    <w:rsid w:val="00FD1C1D"/>
    <w:rsid w:val="00FD1FF9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7C958-D743-4FF8-A71D-369976C3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2A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A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A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A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A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A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A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A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A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D58F7"/>
  </w:style>
  <w:style w:type="paragraph" w:styleId="a3">
    <w:name w:val="List Paragraph"/>
    <w:basedOn w:val="a"/>
    <w:uiPriority w:val="34"/>
    <w:qFormat/>
    <w:rsid w:val="00A82AAF"/>
    <w:pPr>
      <w:ind w:left="720"/>
      <w:contextualSpacing/>
    </w:pPr>
  </w:style>
  <w:style w:type="paragraph" w:styleId="a4">
    <w:name w:val="No Spacing"/>
    <w:basedOn w:val="a"/>
    <w:uiPriority w:val="1"/>
    <w:qFormat/>
    <w:rsid w:val="00A82AAF"/>
    <w:rPr>
      <w:szCs w:val="32"/>
    </w:rPr>
  </w:style>
  <w:style w:type="paragraph" w:customStyle="1" w:styleId="u-2-msonormal">
    <w:name w:val="u-2-msonormal"/>
    <w:basedOn w:val="a"/>
    <w:rsid w:val="000D58F7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0D58F7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2AAF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A82AAF"/>
    <w:rPr>
      <w:b/>
      <w:bCs/>
    </w:rPr>
  </w:style>
  <w:style w:type="table" w:styleId="a7">
    <w:name w:val="Table Grid"/>
    <w:basedOn w:val="a1"/>
    <w:uiPriority w:val="59"/>
    <w:rsid w:val="000D5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0D58F7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0D58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8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58F7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D58F7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0D58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82A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2A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A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A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2A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2A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2A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2A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2AAF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A82AAF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82A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A82A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82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82AAF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2AAF"/>
    <w:rPr>
      <w:i/>
    </w:rPr>
  </w:style>
  <w:style w:type="character" w:customStyle="1" w:styleId="22">
    <w:name w:val="Цитата 2 Знак"/>
    <w:basedOn w:val="a0"/>
    <w:link w:val="21"/>
    <w:uiPriority w:val="29"/>
    <w:rsid w:val="00A82AA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82AAF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A82AAF"/>
    <w:rPr>
      <w:b/>
      <w:i/>
      <w:sz w:val="24"/>
    </w:rPr>
  </w:style>
  <w:style w:type="character" w:styleId="af7">
    <w:name w:val="Subtle Emphasis"/>
    <w:uiPriority w:val="19"/>
    <w:qFormat/>
    <w:rsid w:val="00A82AA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82AA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82AA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82AA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82AA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A82A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0D6B-CF4B-4927-A95A-EF31B12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44</cp:revision>
  <cp:lastPrinted>2021-09-12T13:47:00Z</cp:lastPrinted>
  <dcterms:created xsi:type="dcterms:W3CDTF">2019-06-11T05:34:00Z</dcterms:created>
  <dcterms:modified xsi:type="dcterms:W3CDTF">2021-09-26T13:53:00Z</dcterms:modified>
</cp:coreProperties>
</file>